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780"/>
        <w:gridCol w:w="2719"/>
        <w:gridCol w:w="2481"/>
        <w:gridCol w:w="220"/>
        <w:gridCol w:w="2380"/>
        <w:gridCol w:w="40"/>
      </w:tblGrid>
      <w:tr w:rsidR="00C3280C" w:rsidTr="00AD1F7B">
        <w:tc>
          <w:tcPr>
            <w:tcW w:w="40" w:type="dxa"/>
          </w:tcPr>
          <w:p w:rsidR="00C3280C" w:rsidRPr="00224D2C" w:rsidRDefault="00C3280C">
            <w:pPr>
              <w:pStyle w:val="EMPTYCELLSTYLE"/>
              <w:pageBreakBefore/>
              <w:rPr>
                <w:lang w:val="en-US"/>
              </w:rPr>
            </w:pPr>
            <w:bookmarkStart w:id="0" w:name="JR_PAGE_ANCHOR_0_5"/>
            <w:bookmarkEnd w:id="0"/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0956FD">
        <w:trPr>
          <w:trHeight w:hRule="exact" w:val="17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105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6C6932">
            <w:pPr>
              <w:pStyle w:val="Basic"/>
              <w:ind w:firstLine="700"/>
              <w:jc w:val="both"/>
            </w:pPr>
            <w:r w:rsidRPr="003600BD">
              <w:t xml:space="preserve">Список лиц, которые приобрели право на получение разрешения </w:t>
            </w:r>
            <w:r>
              <w:t xml:space="preserve">на добычу охотничьих ресурсов </w:t>
            </w:r>
            <w:r w:rsidR="00045213">
              <w:rPr>
                <w:u w:val="single"/>
              </w:rPr>
              <w:t>вид животного (с подразделением по половозрастной группе) - Кабан</w:t>
            </w:r>
            <w:r w:rsidR="00045213">
              <w:t xml:space="preserve"> в общедоступных охотничьих угодьях среди охотников, подавших заявки и допущенных к участию в розыгрыше, приведены в таблице № 1.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AD1F7B">
        <w:trPr>
          <w:trHeight w:hRule="exact" w:val="4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AD1F7B">
        <w:trPr>
          <w:trHeight w:hRule="exact" w:val="4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right"/>
            </w:pPr>
            <w:r>
              <w:t>Таблица № 1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AD1F7B">
        <w:trPr>
          <w:trHeight w:hRule="exact" w:val="7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Охотничье угодь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№ заявк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ФИО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Серия и № ОБЕФО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7B110E" w:rsidRPr="008E210E" w:rsidTr="00AD1F7B">
        <w:trPr>
          <w:trHeight w:hRule="exact" w:val="1200"/>
        </w:trPr>
        <w:tc>
          <w:tcPr>
            <w:tcW w:w="40" w:type="dxa"/>
          </w:tcPr>
          <w:p w:rsidR="007B110E" w:rsidRPr="008E210E" w:rsidRDefault="007B110E" w:rsidP="007B110E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10E" w:rsidRPr="007B110E" w:rsidRDefault="007B110E" w:rsidP="007B110E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Балей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10E" w:rsidRPr="007B110E" w:rsidRDefault="007B110E" w:rsidP="007B110E">
            <w:pPr>
              <w:pStyle w:val="Basic"/>
              <w:jc w:val="center"/>
            </w:pPr>
            <w:r w:rsidRPr="007B110E">
              <w:t>58/1599/14072023/15542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10E" w:rsidRPr="007B110E" w:rsidRDefault="007B110E" w:rsidP="00964D6F">
            <w:pPr>
              <w:pStyle w:val="Basic"/>
              <w:jc w:val="center"/>
            </w:pPr>
            <w:r w:rsidRPr="007B110E">
              <w:t>К</w:t>
            </w:r>
            <w:r w:rsidR="00964D6F">
              <w:t>.</w:t>
            </w:r>
            <w:r w:rsidRPr="007B110E">
              <w:t xml:space="preserve"> Александр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10E" w:rsidRPr="007B110E" w:rsidRDefault="007B110E" w:rsidP="007B110E">
            <w:pPr>
              <w:pStyle w:val="Basic"/>
              <w:jc w:val="center"/>
            </w:pPr>
            <w:r w:rsidRPr="007B110E">
              <w:t>75 0032588</w:t>
            </w:r>
          </w:p>
        </w:tc>
        <w:tc>
          <w:tcPr>
            <w:tcW w:w="40" w:type="dxa"/>
          </w:tcPr>
          <w:p w:rsidR="007B110E" w:rsidRPr="008E210E" w:rsidRDefault="007B110E" w:rsidP="007B110E">
            <w:pPr>
              <w:pStyle w:val="EMPTYCELLSTYLE"/>
            </w:pPr>
          </w:p>
        </w:tc>
      </w:tr>
      <w:tr w:rsidR="007B110E" w:rsidRPr="008E210E" w:rsidTr="00AD1F7B">
        <w:trPr>
          <w:trHeight w:hRule="exact" w:val="1200"/>
        </w:trPr>
        <w:tc>
          <w:tcPr>
            <w:tcW w:w="40" w:type="dxa"/>
          </w:tcPr>
          <w:p w:rsidR="007B110E" w:rsidRPr="008E210E" w:rsidRDefault="007B110E" w:rsidP="007B110E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10E" w:rsidRPr="007B110E" w:rsidRDefault="007B110E" w:rsidP="007B110E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Газимуро</w:t>
            </w:r>
            <w:proofErr w:type="spellEnd"/>
            <w:r w:rsidRPr="007B110E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10E" w:rsidRPr="007B110E" w:rsidRDefault="007B110E" w:rsidP="007B110E">
            <w:pPr>
              <w:pStyle w:val="Basic"/>
              <w:jc w:val="center"/>
            </w:pPr>
            <w:r w:rsidRPr="007B110E">
              <w:t>199/1599/10072023/1990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10E" w:rsidRPr="007B110E" w:rsidRDefault="007B110E" w:rsidP="00964D6F">
            <w:pPr>
              <w:pStyle w:val="Basic"/>
              <w:jc w:val="center"/>
            </w:pPr>
            <w:r w:rsidRPr="007B110E">
              <w:t>К</w:t>
            </w:r>
            <w:r w:rsidR="00964D6F">
              <w:t>.</w:t>
            </w:r>
            <w:r w:rsidRPr="007B110E">
              <w:t xml:space="preserve"> Александр Степан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10E" w:rsidRPr="007B110E" w:rsidRDefault="007B110E" w:rsidP="007B110E">
            <w:pPr>
              <w:pStyle w:val="Basic"/>
              <w:jc w:val="center"/>
            </w:pPr>
            <w:r w:rsidRPr="007B110E">
              <w:t>75 0011385</w:t>
            </w:r>
          </w:p>
        </w:tc>
        <w:tc>
          <w:tcPr>
            <w:tcW w:w="40" w:type="dxa"/>
          </w:tcPr>
          <w:p w:rsidR="007B110E" w:rsidRPr="008E210E" w:rsidRDefault="007B110E" w:rsidP="007B110E">
            <w:pPr>
              <w:pStyle w:val="EMPTYCELLSTYLE"/>
            </w:pPr>
          </w:p>
        </w:tc>
      </w:tr>
      <w:tr w:rsidR="007B110E" w:rsidRPr="008E210E" w:rsidTr="00AD1F7B">
        <w:trPr>
          <w:trHeight w:hRule="exact" w:val="1200"/>
        </w:trPr>
        <w:tc>
          <w:tcPr>
            <w:tcW w:w="40" w:type="dxa"/>
          </w:tcPr>
          <w:p w:rsidR="007B110E" w:rsidRPr="008E210E" w:rsidRDefault="007B110E" w:rsidP="007B110E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10E" w:rsidRPr="007B110E" w:rsidRDefault="007B110E" w:rsidP="007B110E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Газимуро</w:t>
            </w:r>
            <w:proofErr w:type="spellEnd"/>
            <w:r w:rsidRPr="007B110E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10E" w:rsidRPr="007B110E" w:rsidRDefault="007B110E" w:rsidP="007B110E">
            <w:pPr>
              <w:pStyle w:val="Basic"/>
              <w:jc w:val="center"/>
            </w:pPr>
            <w:r w:rsidRPr="007B110E">
              <w:t>218/1599/12072023/1107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10E" w:rsidRPr="007B110E" w:rsidRDefault="007B110E" w:rsidP="00964D6F">
            <w:pPr>
              <w:pStyle w:val="Basic"/>
              <w:jc w:val="center"/>
            </w:pPr>
            <w:r w:rsidRPr="007B110E">
              <w:t>Ф</w:t>
            </w:r>
            <w:r w:rsidR="00964D6F">
              <w:t>.</w:t>
            </w:r>
            <w:r w:rsidRPr="007B110E">
              <w:t xml:space="preserve"> Дмитрий Андр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10E" w:rsidRPr="007B110E" w:rsidRDefault="007B110E" w:rsidP="007B110E">
            <w:pPr>
              <w:pStyle w:val="Basic"/>
              <w:jc w:val="center"/>
            </w:pPr>
            <w:r w:rsidRPr="007B110E">
              <w:t>75 0032779</w:t>
            </w:r>
          </w:p>
        </w:tc>
        <w:tc>
          <w:tcPr>
            <w:tcW w:w="40" w:type="dxa"/>
          </w:tcPr>
          <w:p w:rsidR="007B110E" w:rsidRPr="008E210E" w:rsidRDefault="007B110E" w:rsidP="007B110E">
            <w:pPr>
              <w:pStyle w:val="EMPTYCELLSTYLE"/>
            </w:pPr>
          </w:p>
        </w:tc>
      </w:tr>
      <w:tr w:rsidR="007B110E" w:rsidRPr="008E210E" w:rsidTr="00AD1F7B">
        <w:trPr>
          <w:trHeight w:hRule="exact" w:val="1200"/>
        </w:trPr>
        <w:tc>
          <w:tcPr>
            <w:tcW w:w="40" w:type="dxa"/>
          </w:tcPr>
          <w:p w:rsidR="007B110E" w:rsidRPr="008E210E" w:rsidRDefault="007B110E" w:rsidP="007B110E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10E" w:rsidRPr="007B110E" w:rsidRDefault="007B110E" w:rsidP="007B110E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Газимуро</w:t>
            </w:r>
            <w:proofErr w:type="spellEnd"/>
            <w:r w:rsidRPr="007B110E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10E" w:rsidRPr="007B110E" w:rsidRDefault="007B110E" w:rsidP="007B110E">
            <w:pPr>
              <w:pStyle w:val="Basic"/>
              <w:jc w:val="center"/>
            </w:pPr>
            <w:r w:rsidRPr="007B110E">
              <w:t>218/1599/13072023/1114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10E" w:rsidRPr="007B110E" w:rsidRDefault="007B110E" w:rsidP="00964D6F">
            <w:pPr>
              <w:pStyle w:val="Basic"/>
              <w:jc w:val="center"/>
            </w:pPr>
            <w:r w:rsidRPr="007B110E">
              <w:t>Т</w:t>
            </w:r>
            <w:r w:rsidR="00964D6F">
              <w:t>.</w:t>
            </w:r>
            <w:r w:rsidRPr="007B110E">
              <w:t>-Ш</w:t>
            </w:r>
            <w:r w:rsidR="00964D6F">
              <w:t>.</w:t>
            </w:r>
            <w:r w:rsidRPr="007B110E">
              <w:t>-К</w:t>
            </w:r>
            <w:r w:rsidR="00964D6F">
              <w:t>.</w:t>
            </w:r>
            <w:r w:rsidRPr="007B110E">
              <w:t xml:space="preserve"> Сергей Олег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10E" w:rsidRPr="007B110E" w:rsidRDefault="007B110E" w:rsidP="007B110E">
            <w:pPr>
              <w:pStyle w:val="Basic"/>
              <w:jc w:val="center"/>
            </w:pPr>
            <w:r w:rsidRPr="007B110E">
              <w:t>75 0036108</w:t>
            </w:r>
          </w:p>
        </w:tc>
        <w:tc>
          <w:tcPr>
            <w:tcW w:w="40" w:type="dxa"/>
          </w:tcPr>
          <w:p w:rsidR="007B110E" w:rsidRPr="008E210E" w:rsidRDefault="007B110E" w:rsidP="007B110E">
            <w:pPr>
              <w:pStyle w:val="EMPTYCELLSTYLE"/>
            </w:pPr>
          </w:p>
        </w:tc>
      </w:tr>
      <w:tr w:rsidR="00A90C3E" w:rsidRPr="008E210E" w:rsidTr="00AD1F7B">
        <w:trPr>
          <w:trHeight w:hRule="exact" w:val="1200"/>
        </w:trPr>
        <w:tc>
          <w:tcPr>
            <w:tcW w:w="40" w:type="dxa"/>
          </w:tcPr>
          <w:p w:rsidR="00A90C3E" w:rsidRPr="008E210E" w:rsidRDefault="00A90C3E" w:rsidP="00A90C3E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Дульдургин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>10/1599/12072023/7265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964D6F">
            <w:pPr>
              <w:pStyle w:val="Basic"/>
              <w:jc w:val="center"/>
            </w:pPr>
            <w:r w:rsidRPr="007B110E">
              <w:t>П</w:t>
            </w:r>
            <w:r w:rsidR="00964D6F">
              <w:t>.</w:t>
            </w:r>
            <w:r w:rsidRPr="007B110E">
              <w:t xml:space="preserve"> Алексей Юр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>75 0018921</w:t>
            </w:r>
          </w:p>
        </w:tc>
        <w:tc>
          <w:tcPr>
            <w:tcW w:w="40" w:type="dxa"/>
          </w:tcPr>
          <w:p w:rsidR="00A90C3E" w:rsidRPr="008E210E" w:rsidRDefault="00A90C3E" w:rsidP="00A90C3E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A90C3E" w:rsidRPr="008E210E" w:rsidTr="00AD1F7B">
        <w:trPr>
          <w:trHeight w:hRule="exact" w:val="1200"/>
        </w:trPr>
        <w:tc>
          <w:tcPr>
            <w:tcW w:w="40" w:type="dxa"/>
          </w:tcPr>
          <w:p w:rsidR="00A90C3E" w:rsidRPr="008E210E" w:rsidRDefault="00A90C3E" w:rsidP="00A90C3E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Нерчинско</w:t>
            </w:r>
            <w:proofErr w:type="spellEnd"/>
            <w:r w:rsidRPr="007B110E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>218/1599/13072023/1113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964D6F">
            <w:pPr>
              <w:pStyle w:val="Basic"/>
              <w:jc w:val="center"/>
            </w:pPr>
            <w:r w:rsidRPr="007B110E">
              <w:t>Ч</w:t>
            </w:r>
            <w:r w:rsidR="00964D6F">
              <w:t>.</w:t>
            </w:r>
            <w:r w:rsidRPr="007B110E">
              <w:t xml:space="preserve"> Михаил Юр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>75 0056777</w:t>
            </w:r>
          </w:p>
        </w:tc>
        <w:tc>
          <w:tcPr>
            <w:tcW w:w="40" w:type="dxa"/>
          </w:tcPr>
          <w:p w:rsidR="00A90C3E" w:rsidRPr="008E210E" w:rsidRDefault="00A90C3E" w:rsidP="00A90C3E">
            <w:pPr>
              <w:pStyle w:val="EMPTYCELLSTYLE"/>
            </w:pPr>
          </w:p>
        </w:tc>
      </w:tr>
      <w:tr w:rsidR="00224D2C" w:rsidRPr="008E210E" w:rsidTr="00AD1F7B">
        <w:trPr>
          <w:trHeight w:hRule="exact" w:val="8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7B110E" w:rsidRDefault="00224D2C" w:rsidP="00224D2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D2C" w:rsidRPr="007B110E" w:rsidRDefault="00224D2C" w:rsidP="00224D2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D2C" w:rsidRPr="007B110E" w:rsidRDefault="00224D2C" w:rsidP="00224D2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D2C" w:rsidRPr="007B110E" w:rsidRDefault="00224D2C" w:rsidP="00224D2C">
            <w:pPr>
              <w:pStyle w:val="EMPTYCELLSTYLE"/>
            </w:pP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A90C3E" w:rsidRPr="008E210E" w:rsidTr="00AD1F7B">
        <w:trPr>
          <w:trHeight w:hRule="exact" w:val="1200"/>
        </w:trPr>
        <w:tc>
          <w:tcPr>
            <w:tcW w:w="40" w:type="dxa"/>
          </w:tcPr>
          <w:p w:rsidR="00A90C3E" w:rsidRPr="008E210E" w:rsidRDefault="00A90C3E" w:rsidP="00A90C3E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Нерчинско</w:t>
            </w:r>
            <w:proofErr w:type="spellEnd"/>
            <w:r w:rsidRPr="007B110E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>217/1599/06072023/1173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964D6F">
            <w:pPr>
              <w:pStyle w:val="Basic"/>
              <w:jc w:val="center"/>
            </w:pPr>
            <w:r w:rsidRPr="007B110E">
              <w:t>З</w:t>
            </w:r>
            <w:r w:rsidR="00964D6F">
              <w:t>.</w:t>
            </w:r>
            <w:r w:rsidRPr="007B110E">
              <w:t xml:space="preserve"> Артем Васи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>75 0039929</w:t>
            </w:r>
          </w:p>
        </w:tc>
        <w:tc>
          <w:tcPr>
            <w:tcW w:w="40" w:type="dxa"/>
          </w:tcPr>
          <w:p w:rsidR="00A90C3E" w:rsidRPr="008E210E" w:rsidRDefault="00A90C3E" w:rsidP="00A90C3E">
            <w:pPr>
              <w:pStyle w:val="EMPTYCELLSTYLE"/>
            </w:pPr>
          </w:p>
        </w:tc>
      </w:tr>
      <w:tr w:rsidR="00224D2C" w:rsidRPr="008E210E" w:rsidTr="00AD1F7B">
        <w:trPr>
          <w:trHeight w:hRule="exact" w:val="8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7B110E" w:rsidRDefault="00224D2C" w:rsidP="00224D2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D2C" w:rsidRPr="007B110E" w:rsidRDefault="00224D2C" w:rsidP="00224D2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D2C" w:rsidRPr="007B110E" w:rsidRDefault="00224D2C" w:rsidP="00224D2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D2C" w:rsidRPr="007B110E" w:rsidRDefault="00224D2C" w:rsidP="00224D2C">
            <w:pPr>
              <w:pStyle w:val="EMPTYCELLSTYLE"/>
            </w:pP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A90C3E" w:rsidRPr="008E210E" w:rsidTr="00AD1F7B">
        <w:trPr>
          <w:trHeight w:hRule="exact" w:val="1200"/>
        </w:trPr>
        <w:tc>
          <w:tcPr>
            <w:tcW w:w="40" w:type="dxa"/>
          </w:tcPr>
          <w:p w:rsidR="00A90C3E" w:rsidRPr="008E210E" w:rsidRDefault="00A90C3E" w:rsidP="00A90C3E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Нерчинско</w:t>
            </w:r>
            <w:proofErr w:type="spellEnd"/>
            <w:r w:rsidRPr="007B110E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>31/1599/14072023/5437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964D6F">
            <w:pPr>
              <w:pStyle w:val="Basic"/>
              <w:jc w:val="center"/>
            </w:pPr>
            <w:r w:rsidRPr="007B110E">
              <w:t>С</w:t>
            </w:r>
            <w:r w:rsidR="00964D6F">
              <w:t>.</w:t>
            </w:r>
            <w:r w:rsidRPr="007B110E">
              <w:t xml:space="preserve"> Дмитрий Иван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>75 0025036</w:t>
            </w:r>
          </w:p>
        </w:tc>
        <w:tc>
          <w:tcPr>
            <w:tcW w:w="40" w:type="dxa"/>
          </w:tcPr>
          <w:p w:rsidR="00A90C3E" w:rsidRPr="008E210E" w:rsidRDefault="00A90C3E" w:rsidP="00A90C3E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A90C3E" w:rsidRPr="008E210E" w:rsidTr="00AD1F7B">
        <w:trPr>
          <w:trHeight w:hRule="exact" w:val="1200"/>
        </w:trPr>
        <w:tc>
          <w:tcPr>
            <w:tcW w:w="40" w:type="dxa"/>
          </w:tcPr>
          <w:p w:rsidR="00A90C3E" w:rsidRPr="008E210E" w:rsidRDefault="00A90C3E" w:rsidP="00A90C3E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>Общедоступные охотничьи угодья Нерч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>17/1599/10072023/11633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964D6F">
            <w:pPr>
              <w:pStyle w:val="Basic"/>
              <w:jc w:val="center"/>
            </w:pPr>
            <w:r w:rsidRPr="007B110E">
              <w:t>А</w:t>
            </w:r>
            <w:r w:rsidR="00964D6F">
              <w:t>.</w:t>
            </w:r>
            <w:r w:rsidRPr="007B110E">
              <w:t xml:space="preserve"> Игорь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>75 0050560</w:t>
            </w:r>
          </w:p>
        </w:tc>
        <w:tc>
          <w:tcPr>
            <w:tcW w:w="40" w:type="dxa"/>
          </w:tcPr>
          <w:p w:rsidR="00A90C3E" w:rsidRPr="008E210E" w:rsidRDefault="00A90C3E" w:rsidP="00A90C3E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A90C3E" w:rsidRPr="008E210E" w:rsidTr="00AD1F7B">
        <w:trPr>
          <w:trHeight w:hRule="exact" w:val="1200"/>
        </w:trPr>
        <w:tc>
          <w:tcPr>
            <w:tcW w:w="40" w:type="dxa"/>
          </w:tcPr>
          <w:p w:rsidR="00A90C3E" w:rsidRPr="008E210E" w:rsidRDefault="00A90C3E" w:rsidP="00A90C3E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>Общедоступные охотничьи угодья Нерч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>5891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964D6F">
            <w:pPr>
              <w:pStyle w:val="Basic"/>
              <w:jc w:val="center"/>
            </w:pPr>
            <w:r w:rsidRPr="007B110E">
              <w:t>В</w:t>
            </w:r>
            <w:r w:rsidR="00964D6F">
              <w:t>.</w:t>
            </w:r>
            <w:r w:rsidRPr="007B110E">
              <w:t xml:space="preserve"> Алексей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>75 0050589</w:t>
            </w:r>
          </w:p>
        </w:tc>
        <w:tc>
          <w:tcPr>
            <w:tcW w:w="40" w:type="dxa"/>
          </w:tcPr>
          <w:p w:rsidR="00A90C3E" w:rsidRPr="008E210E" w:rsidRDefault="00A90C3E" w:rsidP="00A90C3E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A90C3E" w:rsidRPr="008E210E" w:rsidTr="00AD1F7B">
        <w:trPr>
          <w:trHeight w:hRule="exact" w:val="1200"/>
        </w:trPr>
        <w:tc>
          <w:tcPr>
            <w:tcW w:w="40" w:type="dxa"/>
          </w:tcPr>
          <w:p w:rsidR="00A90C3E" w:rsidRPr="008E210E" w:rsidRDefault="00A90C3E" w:rsidP="00A90C3E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>Общедоступные охотничьи угодья Нерч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>225/1599/08072023/8286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964D6F">
            <w:pPr>
              <w:pStyle w:val="Basic"/>
              <w:jc w:val="center"/>
            </w:pPr>
            <w:r w:rsidRPr="007B110E">
              <w:t>А</w:t>
            </w:r>
            <w:r w:rsidR="00964D6F">
              <w:t>.</w:t>
            </w:r>
            <w:r w:rsidRPr="007B110E">
              <w:t xml:space="preserve"> Армен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>75 0047160</w:t>
            </w:r>
          </w:p>
        </w:tc>
        <w:tc>
          <w:tcPr>
            <w:tcW w:w="40" w:type="dxa"/>
          </w:tcPr>
          <w:p w:rsidR="00A90C3E" w:rsidRPr="008E210E" w:rsidRDefault="00A90C3E" w:rsidP="00A90C3E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A90C3E" w:rsidRPr="008E210E" w:rsidTr="00AD1F7B">
        <w:trPr>
          <w:trHeight w:hRule="exact" w:val="1200"/>
        </w:trPr>
        <w:tc>
          <w:tcPr>
            <w:tcW w:w="40" w:type="dxa"/>
          </w:tcPr>
          <w:p w:rsidR="00A90C3E" w:rsidRPr="008E210E" w:rsidRDefault="00A90C3E" w:rsidP="00A90C3E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>Общедоступные охотничьи угодья Нерч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>6124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964D6F">
            <w:pPr>
              <w:pStyle w:val="Basic"/>
              <w:jc w:val="center"/>
            </w:pPr>
            <w:r w:rsidRPr="007B110E">
              <w:t>А</w:t>
            </w:r>
            <w:r w:rsidR="00964D6F">
              <w:t>.</w:t>
            </w:r>
            <w:r w:rsidRPr="007B110E">
              <w:t xml:space="preserve"> Анатолий Анато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C3E" w:rsidRPr="007B110E" w:rsidRDefault="00A90C3E" w:rsidP="00A90C3E">
            <w:pPr>
              <w:pStyle w:val="Basic"/>
              <w:jc w:val="center"/>
            </w:pPr>
            <w:r w:rsidRPr="007B110E">
              <w:t>75 0028312</w:t>
            </w:r>
          </w:p>
        </w:tc>
        <w:tc>
          <w:tcPr>
            <w:tcW w:w="40" w:type="dxa"/>
          </w:tcPr>
          <w:p w:rsidR="00A90C3E" w:rsidRPr="008E210E" w:rsidRDefault="00A90C3E" w:rsidP="00A90C3E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514AAF" w:rsidRPr="008E210E" w:rsidTr="00AD1F7B">
        <w:trPr>
          <w:trHeight w:hRule="exact" w:val="1200"/>
        </w:trPr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Оловяннин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208/1599/14072023/1564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964D6F">
            <w:pPr>
              <w:pStyle w:val="Basic"/>
              <w:jc w:val="center"/>
            </w:pPr>
            <w:r w:rsidRPr="007B110E">
              <w:t>Е</w:t>
            </w:r>
            <w:r w:rsidR="00964D6F">
              <w:t>.</w:t>
            </w:r>
            <w:r w:rsidRPr="007B110E">
              <w:t xml:space="preserve"> Павел Александ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75 0015682</w:t>
            </w:r>
          </w:p>
        </w:tc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514AAF" w:rsidRPr="008E210E" w:rsidTr="00AD1F7B">
        <w:trPr>
          <w:trHeight w:hRule="exact" w:val="1200"/>
        </w:trPr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Онон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4276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964D6F">
            <w:pPr>
              <w:pStyle w:val="Basic"/>
              <w:jc w:val="center"/>
            </w:pPr>
            <w:r w:rsidRPr="007B110E">
              <w:t>Б</w:t>
            </w:r>
            <w:r w:rsidR="00964D6F">
              <w:t>.</w:t>
            </w:r>
            <w:r w:rsidRPr="007B110E">
              <w:t xml:space="preserve"> Григорий Валентин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75 0008762</w:t>
            </w:r>
          </w:p>
        </w:tc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514AAF" w:rsidRPr="008E210E" w:rsidTr="00AD1F7B">
        <w:trPr>
          <w:trHeight w:hRule="exact" w:val="1200"/>
        </w:trPr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Онон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20/1599/06072023/6296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964D6F">
            <w:pPr>
              <w:pStyle w:val="Basic"/>
              <w:jc w:val="center"/>
            </w:pPr>
            <w:r w:rsidRPr="007B110E">
              <w:t>Е</w:t>
            </w:r>
            <w:r w:rsidR="00964D6F">
              <w:t>.</w:t>
            </w:r>
            <w:r w:rsidRPr="007B110E">
              <w:t xml:space="preserve"> Иван Александ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75 0008782</w:t>
            </w:r>
          </w:p>
        </w:tc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</w:tr>
      <w:tr w:rsidR="00514AAF" w:rsidRPr="008E210E" w:rsidTr="00AD1F7B">
        <w:trPr>
          <w:trHeight w:hRule="exact" w:val="1200"/>
        </w:trPr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Онон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225/1599/06072023/8257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964D6F">
            <w:pPr>
              <w:pStyle w:val="Basic"/>
              <w:jc w:val="center"/>
            </w:pPr>
            <w:r w:rsidRPr="007B110E">
              <w:t>Б</w:t>
            </w:r>
            <w:r w:rsidR="00964D6F">
              <w:t>.</w:t>
            </w:r>
            <w:r w:rsidRPr="007B110E">
              <w:t xml:space="preserve"> Василий Андр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75 0017117</w:t>
            </w:r>
          </w:p>
        </w:tc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</w:tr>
      <w:tr w:rsidR="00514AAF" w:rsidRPr="008E210E" w:rsidTr="00AD1F7B">
        <w:trPr>
          <w:trHeight w:hRule="exact" w:val="1200"/>
        </w:trPr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Улётов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4242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964D6F">
            <w:pPr>
              <w:pStyle w:val="Basic"/>
              <w:jc w:val="center"/>
            </w:pPr>
            <w:r w:rsidRPr="007B110E">
              <w:t>К</w:t>
            </w:r>
            <w:r w:rsidR="00964D6F">
              <w:t>.</w:t>
            </w:r>
            <w:r w:rsidRPr="007B110E">
              <w:t xml:space="preserve"> Максим Анато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75 0038181</w:t>
            </w:r>
          </w:p>
        </w:tc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</w:tr>
      <w:tr w:rsidR="00514AAF" w:rsidRPr="008E210E" w:rsidTr="00AD1F7B">
        <w:trPr>
          <w:trHeight w:hRule="exact" w:val="1200"/>
        </w:trPr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Улётов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4139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964D6F">
            <w:pPr>
              <w:pStyle w:val="Basic"/>
              <w:jc w:val="center"/>
            </w:pPr>
            <w:r w:rsidRPr="007B110E">
              <w:t>Б</w:t>
            </w:r>
            <w:r w:rsidR="00964D6F">
              <w:t>.</w:t>
            </w:r>
            <w:r w:rsidRPr="007B110E">
              <w:t xml:space="preserve"> Николай Пет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75 0052917</w:t>
            </w:r>
          </w:p>
        </w:tc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514AAF" w:rsidRPr="008E210E" w:rsidTr="00AD1F7B">
        <w:trPr>
          <w:trHeight w:hRule="exact" w:val="1200"/>
        </w:trPr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Улётов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12/1599/12072023/5659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964D6F">
            <w:pPr>
              <w:pStyle w:val="Basic"/>
              <w:jc w:val="center"/>
            </w:pPr>
            <w:r w:rsidRPr="007B110E">
              <w:t>К</w:t>
            </w:r>
            <w:r w:rsidR="00964D6F">
              <w:t>.</w:t>
            </w:r>
            <w:r w:rsidRPr="007B110E">
              <w:t xml:space="preserve"> Александр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75 0033001</w:t>
            </w:r>
          </w:p>
        </w:tc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514AAF" w:rsidRPr="008E210E" w:rsidTr="00AD1F7B">
        <w:trPr>
          <w:trHeight w:hRule="exact" w:val="1200"/>
        </w:trPr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  <w:p w:rsidR="00514AAF" w:rsidRPr="007B110E" w:rsidRDefault="00514AAF" w:rsidP="00514AAF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118/1599/03072023/13571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964D6F">
            <w:pPr>
              <w:pStyle w:val="Basic"/>
              <w:jc w:val="center"/>
            </w:pPr>
            <w:r w:rsidRPr="007B110E">
              <w:t>М</w:t>
            </w:r>
            <w:r w:rsidR="00964D6F">
              <w:t>.</w:t>
            </w:r>
            <w:r w:rsidRPr="007B110E">
              <w:t xml:space="preserve"> Евгений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75 0034155</w:t>
            </w:r>
          </w:p>
        </w:tc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</w:tr>
      <w:tr w:rsidR="00514AAF" w:rsidRPr="008E210E" w:rsidTr="00E21E6B">
        <w:trPr>
          <w:trHeight w:hRule="exact" w:val="80"/>
        </w:trPr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EMPTYCELLSTYLE"/>
            </w:pPr>
            <w:r w:rsidRPr="007B110E">
              <w:t>118/1599/03072023/135759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EMPTYCELLSTYLE"/>
            </w:pPr>
            <w:r w:rsidRPr="007B110E">
              <w:t>Грибанов Андрей Александрович</w:t>
            </w: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EMPTYCELLSTYLE"/>
            </w:pPr>
            <w:r w:rsidRPr="007B110E">
              <w:t>75 0000511</w:t>
            </w:r>
          </w:p>
        </w:tc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</w:tr>
      <w:tr w:rsidR="00514AAF" w:rsidRPr="008E210E" w:rsidTr="00AD1F7B">
        <w:trPr>
          <w:trHeight w:hRule="exact" w:val="1200"/>
        </w:trPr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118/1599/03072023/13575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964D6F" w:rsidP="00964D6F">
            <w:pPr>
              <w:pStyle w:val="Basic"/>
              <w:jc w:val="center"/>
            </w:pPr>
            <w:r>
              <w:t>Г.</w:t>
            </w:r>
            <w:r w:rsidR="00514AAF" w:rsidRPr="007B110E">
              <w:t xml:space="preserve"> Андрей Александ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75 0000511</w:t>
            </w:r>
          </w:p>
        </w:tc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514AAF" w:rsidRPr="008E210E" w:rsidTr="00AD1F7B">
        <w:trPr>
          <w:trHeight w:hRule="exact" w:val="1200"/>
        </w:trPr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118/1599/06072023/13602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964D6F">
            <w:pPr>
              <w:pStyle w:val="Basic"/>
              <w:jc w:val="center"/>
            </w:pPr>
            <w:r w:rsidRPr="007B110E">
              <w:t>П</w:t>
            </w:r>
            <w:r w:rsidR="00964D6F">
              <w:t xml:space="preserve">. </w:t>
            </w:r>
            <w:r w:rsidRPr="007B110E">
              <w:t>Виталий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75 0052421</w:t>
            </w:r>
          </w:p>
        </w:tc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</w:tr>
      <w:tr w:rsidR="00514AAF" w:rsidRPr="008E210E" w:rsidTr="00AD1F7B">
        <w:trPr>
          <w:trHeight w:hRule="exact" w:val="1200"/>
        </w:trPr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118/1599/05072023/13599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964D6F">
            <w:pPr>
              <w:pStyle w:val="Basic"/>
              <w:jc w:val="center"/>
            </w:pPr>
            <w:r w:rsidRPr="007B110E">
              <w:t>О</w:t>
            </w:r>
            <w:r w:rsidR="00964D6F">
              <w:t>.</w:t>
            </w:r>
            <w:r w:rsidRPr="007B110E">
              <w:t xml:space="preserve"> Максим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75 0045131</w:t>
            </w:r>
          </w:p>
        </w:tc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514AAF" w:rsidRPr="008E210E" w:rsidTr="00AD1F7B">
        <w:trPr>
          <w:trHeight w:hRule="exact" w:val="1200"/>
        </w:trPr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118/1599/13072023/13638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964D6F">
            <w:pPr>
              <w:pStyle w:val="Basic"/>
              <w:jc w:val="center"/>
            </w:pPr>
            <w:r w:rsidRPr="007B110E">
              <w:t>Ю</w:t>
            </w:r>
            <w:r w:rsidR="00964D6F">
              <w:t>.</w:t>
            </w:r>
            <w:r w:rsidRPr="007B110E">
              <w:t xml:space="preserve"> Андрей Юр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75 0002893</w:t>
            </w:r>
          </w:p>
        </w:tc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514AAF" w:rsidRPr="008E210E" w:rsidTr="00AD1F7B">
        <w:trPr>
          <w:trHeight w:hRule="exact" w:val="1200"/>
        </w:trPr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118/1599/04072023/13583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964D6F">
            <w:pPr>
              <w:pStyle w:val="Basic"/>
              <w:jc w:val="center"/>
            </w:pPr>
            <w:r w:rsidRPr="007B110E">
              <w:t>А</w:t>
            </w:r>
            <w:r w:rsidR="00964D6F">
              <w:t>.</w:t>
            </w:r>
            <w:r w:rsidRPr="007B110E">
              <w:t xml:space="preserve"> Владимир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75 0003077</w:t>
            </w:r>
          </w:p>
        </w:tc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514AAF" w:rsidRPr="008E210E" w:rsidTr="00AD1F7B">
        <w:trPr>
          <w:trHeight w:hRule="exact" w:val="1200"/>
        </w:trPr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5647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964D6F">
            <w:pPr>
              <w:pStyle w:val="Basic"/>
              <w:jc w:val="center"/>
            </w:pPr>
            <w:r w:rsidRPr="007B110E">
              <w:t>К</w:t>
            </w:r>
            <w:r w:rsidR="00964D6F">
              <w:t>.</w:t>
            </w:r>
            <w:r w:rsidRPr="007B110E">
              <w:t xml:space="preserve"> Максим Александ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AAF" w:rsidRPr="007B110E" w:rsidRDefault="00514AAF" w:rsidP="00514AAF">
            <w:pPr>
              <w:pStyle w:val="Basic"/>
              <w:jc w:val="center"/>
            </w:pPr>
            <w:r w:rsidRPr="007B110E">
              <w:t>75 0035972</w:t>
            </w:r>
          </w:p>
        </w:tc>
        <w:tc>
          <w:tcPr>
            <w:tcW w:w="40" w:type="dxa"/>
          </w:tcPr>
          <w:p w:rsidR="00514AAF" w:rsidRPr="008E210E" w:rsidRDefault="00514AAF" w:rsidP="00514AAF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03072023/13570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П</w:t>
            </w:r>
            <w:r w:rsidR="00964D6F">
              <w:t>.</w:t>
            </w:r>
            <w:r w:rsidRPr="007B110E">
              <w:t xml:space="preserve"> Сергей Вячеслав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02888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14072023/13643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О</w:t>
            </w:r>
            <w:r w:rsidR="00964D6F">
              <w:t>.</w:t>
            </w:r>
            <w:r w:rsidRPr="007B110E">
              <w:t xml:space="preserve"> </w:t>
            </w:r>
            <w:proofErr w:type="spellStart"/>
            <w:r w:rsidRPr="007B110E">
              <w:t>Дамдин</w:t>
            </w:r>
            <w:proofErr w:type="spellEnd"/>
            <w:r w:rsidRPr="007B110E">
              <w:t xml:space="preserve"> </w:t>
            </w:r>
            <w:proofErr w:type="spellStart"/>
            <w:r w:rsidRPr="007B110E">
              <w:t>Жамсаевич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36337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10072023/13607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К</w:t>
            </w:r>
            <w:r w:rsidR="00964D6F">
              <w:t>.</w:t>
            </w:r>
            <w:r w:rsidRPr="007B110E">
              <w:t xml:space="preserve"> Андрей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36532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4608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Е</w:t>
            </w:r>
            <w:r w:rsidR="00964D6F">
              <w:t>.</w:t>
            </w:r>
            <w:r w:rsidRPr="007B110E">
              <w:t xml:space="preserve"> Юрий Иван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16392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03072023/13567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М</w:t>
            </w:r>
            <w:r w:rsidR="00964D6F">
              <w:t>.</w:t>
            </w:r>
            <w:r w:rsidRPr="007B110E">
              <w:t xml:space="preserve"> Александр Анато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38 0051256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30062023/13560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А</w:t>
            </w:r>
            <w:r w:rsidR="00964D6F">
              <w:t>.</w:t>
            </w:r>
            <w:r w:rsidRPr="007B110E">
              <w:t xml:space="preserve"> Роман </w:t>
            </w:r>
            <w:proofErr w:type="spellStart"/>
            <w:r w:rsidRPr="007B110E">
              <w:t>Ахметжанович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53412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3F6C71" w:rsidRPr="008E210E" w:rsidTr="00EF76E4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06072023/13601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Т</w:t>
            </w:r>
            <w:r w:rsidR="00964D6F">
              <w:t>.</w:t>
            </w:r>
            <w:r w:rsidRPr="007B110E">
              <w:t xml:space="preserve"> Владимир Васи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02829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7B1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06072023/13600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Т</w:t>
            </w:r>
            <w:r w:rsidR="00964D6F">
              <w:t>.</w:t>
            </w:r>
            <w:r w:rsidRPr="007B110E">
              <w:t xml:space="preserve"> Сергей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44654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05072023/13590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М</w:t>
            </w:r>
            <w:r w:rsidR="00964D6F">
              <w:t>.</w:t>
            </w:r>
            <w:r w:rsidRPr="007B110E">
              <w:t xml:space="preserve"> Игорь Владислав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45182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04072023/13582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М</w:t>
            </w:r>
            <w:r w:rsidR="00964D6F">
              <w:t>.</w:t>
            </w:r>
            <w:r w:rsidRPr="007B110E">
              <w:t xml:space="preserve"> Евгений Вячеслав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00481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06072023/13604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Ф</w:t>
            </w:r>
            <w:r w:rsidR="00964D6F">
              <w:t>.</w:t>
            </w:r>
            <w:r w:rsidRPr="007B110E">
              <w:t xml:space="preserve"> Александр Анато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36040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30062023/13553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Б</w:t>
            </w:r>
            <w:r w:rsidR="00964D6F">
              <w:t>.</w:t>
            </w:r>
            <w:r w:rsidRPr="007B110E">
              <w:t xml:space="preserve"> Роман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02964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11072023/13618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И</w:t>
            </w:r>
            <w:r w:rsidR="00964D6F">
              <w:t>.</w:t>
            </w:r>
            <w:r w:rsidRPr="007B110E">
              <w:t xml:space="preserve"> Алексей Анато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02861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5024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Б</w:t>
            </w:r>
            <w:r w:rsidR="00964D6F">
              <w:t>.</w:t>
            </w:r>
            <w:r w:rsidRPr="007B110E">
              <w:t xml:space="preserve"> Юрий Викто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35574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13072023/13636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Г</w:t>
            </w:r>
            <w:r w:rsidR="00964D6F">
              <w:t>.</w:t>
            </w:r>
            <w:r w:rsidRPr="007B110E">
              <w:t xml:space="preserve"> Павел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33553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11072023/13619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Ц</w:t>
            </w:r>
            <w:r w:rsidR="00964D6F">
              <w:t>.</w:t>
            </w:r>
            <w:r w:rsidRPr="007B110E">
              <w:t xml:space="preserve"> Владимир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50867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13072023/13637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Г</w:t>
            </w:r>
            <w:r w:rsidR="00964D6F">
              <w:t>.</w:t>
            </w:r>
            <w:r w:rsidRPr="007B110E">
              <w:t xml:space="preserve"> Александр Геннад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03052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04072023/13583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964D6F" w:rsidP="00964D6F">
            <w:pPr>
              <w:pStyle w:val="Basic"/>
              <w:jc w:val="center"/>
            </w:pPr>
            <w:r>
              <w:t>З.</w:t>
            </w:r>
            <w:r w:rsidR="003F6C71" w:rsidRPr="007B110E">
              <w:t xml:space="preserve"> Алексей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45164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4238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Д</w:t>
            </w:r>
            <w:r w:rsidR="00964D6F">
              <w:t xml:space="preserve">. </w:t>
            </w:r>
            <w:r w:rsidRPr="007B110E">
              <w:t>Александр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48422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04072023/13577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П</w:t>
            </w:r>
            <w:r w:rsidR="00964D6F">
              <w:t>.</w:t>
            </w:r>
            <w:r w:rsidRPr="007B110E">
              <w:t xml:space="preserve"> Виталий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56202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11072023/13618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Х</w:t>
            </w:r>
            <w:r w:rsidR="00964D6F">
              <w:t xml:space="preserve">. </w:t>
            </w:r>
            <w:r w:rsidRPr="007B110E">
              <w:t>Александр Иван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44648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4347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П</w:t>
            </w:r>
            <w:r w:rsidR="00964D6F">
              <w:t>.</w:t>
            </w:r>
            <w:r w:rsidRPr="007B110E">
              <w:t xml:space="preserve"> Дмитрий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15935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03072023/13575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Г</w:t>
            </w:r>
            <w:r w:rsidR="00964D6F">
              <w:t>.</w:t>
            </w:r>
            <w:r w:rsidRPr="007B110E">
              <w:t xml:space="preserve"> Андрей Александ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00511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03072023/13567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О</w:t>
            </w:r>
            <w:r w:rsidR="00964D6F">
              <w:t>.</w:t>
            </w:r>
            <w:r w:rsidRPr="007B110E">
              <w:t xml:space="preserve"> Владимир Валер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02787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10072023/13612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К</w:t>
            </w:r>
            <w:r w:rsidR="00964D6F">
              <w:t>.</w:t>
            </w:r>
            <w:r w:rsidRPr="007B110E">
              <w:t xml:space="preserve"> Андрей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00489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RPr="008E210E" w:rsidTr="00A31AD6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05072023/13596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Б</w:t>
            </w:r>
            <w:r w:rsidR="00964D6F">
              <w:t>.</w:t>
            </w:r>
            <w:r w:rsidRPr="007B110E">
              <w:t xml:space="preserve"> Петр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02867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C71" w:rsidRPr="00072271" w:rsidRDefault="003F6C71" w:rsidP="003F6C71">
            <w:pPr>
              <w:pStyle w:val="Basic"/>
              <w:jc w:val="center"/>
              <w:rPr>
                <w:highlight w:val="cyan"/>
              </w:rPr>
            </w:pPr>
            <w:r w:rsidRPr="00072271">
              <w:rPr>
                <w:highlight w:val="cyan"/>
              </w:rPr>
              <w:t xml:space="preserve">Общедоступные охотничьи угодья </w:t>
            </w:r>
            <w:proofErr w:type="spellStart"/>
            <w:r w:rsidRPr="00072271">
              <w:rPr>
                <w:highlight w:val="cyan"/>
              </w:rPr>
              <w:t>Хилокского</w:t>
            </w:r>
            <w:proofErr w:type="spellEnd"/>
            <w:r w:rsidRPr="00072271">
              <w:rPr>
                <w:highlight w:val="cyan"/>
              </w:rPr>
              <w:t xml:space="preserve"> района</w:t>
            </w:r>
          </w:p>
        </w:tc>
      </w:tr>
      <w:tr w:rsidR="003F6C71" w:rsidRPr="008E210E" w:rsidTr="00A31AD6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05072023/13598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С</w:t>
            </w:r>
            <w:r w:rsidR="00964D6F">
              <w:t>.</w:t>
            </w:r>
            <w:r w:rsidRPr="007B110E">
              <w:t xml:space="preserve"> Владимир Игор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02880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C71" w:rsidRPr="00072271" w:rsidRDefault="003F6C71" w:rsidP="003F6C71">
            <w:pPr>
              <w:pStyle w:val="Basic"/>
              <w:jc w:val="center"/>
              <w:rPr>
                <w:highlight w:val="cyan"/>
              </w:rPr>
            </w:pPr>
            <w:r w:rsidRPr="00072271">
              <w:rPr>
                <w:highlight w:val="cyan"/>
              </w:rPr>
              <w:t xml:space="preserve">Общедоступные охотничьи угодья </w:t>
            </w:r>
            <w:proofErr w:type="spellStart"/>
            <w:r w:rsidRPr="00072271">
              <w:rPr>
                <w:highlight w:val="cyan"/>
              </w:rPr>
              <w:t>Хилокского</w:t>
            </w:r>
            <w:proofErr w:type="spellEnd"/>
            <w:r w:rsidRPr="00072271">
              <w:rPr>
                <w:highlight w:val="cyan"/>
              </w:rPr>
              <w:t xml:space="preserve"> района</w:t>
            </w:r>
          </w:p>
        </w:tc>
      </w:tr>
      <w:tr w:rsidR="003F6C71" w:rsidRPr="008E210E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118/1599/30062023/13554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К</w:t>
            </w:r>
            <w:r w:rsidR="00964D6F">
              <w:t>.</w:t>
            </w:r>
            <w:r w:rsidRPr="007B110E">
              <w:t xml:space="preserve"> Алексей Анато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41221</w:t>
            </w:r>
          </w:p>
        </w:tc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</w:tr>
      <w:tr w:rsidR="003F6C71" w:rsidTr="00AD1F7B">
        <w:trPr>
          <w:trHeight w:hRule="exact" w:val="1200"/>
        </w:trPr>
        <w:tc>
          <w:tcPr>
            <w:tcW w:w="40" w:type="dxa"/>
          </w:tcPr>
          <w:p w:rsidR="003F6C71" w:rsidRPr="008E210E" w:rsidRDefault="003F6C71" w:rsidP="003F6C71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 xml:space="preserve">Общедоступные охотничьи угодья </w:t>
            </w:r>
            <w:proofErr w:type="spellStart"/>
            <w:r w:rsidRPr="007B110E">
              <w:t>Хилокского</w:t>
            </w:r>
            <w:proofErr w:type="spellEnd"/>
            <w:r w:rsidRPr="007B1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5904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964D6F">
            <w:pPr>
              <w:pStyle w:val="Basic"/>
              <w:jc w:val="center"/>
            </w:pPr>
            <w:r w:rsidRPr="007B110E">
              <w:t>К</w:t>
            </w:r>
            <w:r w:rsidR="00964D6F">
              <w:t>.</w:t>
            </w:r>
            <w:r w:rsidRPr="007B110E">
              <w:t xml:space="preserve"> Николай Георги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C71" w:rsidRPr="007B110E" w:rsidRDefault="003F6C71" w:rsidP="003F6C71">
            <w:pPr>
              <w:pStyle w:val="Basic"/>
              <w:jc w:val="center"/>
            </w:pPr>
            <w:r w:rsidRPr="007B110E">
              <w:t>75 0030381</w:t>
            </w:r>
          </w:p>
        </w:tc>
        <w:tc>
          <w:tcPr>
            <w:tcW w:w="40" w:type="dxa"/>
          </w:tcPr>
          <w:p w:rsidR="003F6C71" w:rsidRDefault="003F6C71" w:rsidP="003F6C71">
            <w:pPr>
              <w:pStyle w:val="EMPTYCELLSTYLE"/>
            </w:pPr>
          </w:p>
        </w:tc>
      </w:tr>
    </w:tbl>
    <w:p w:rsidR="00045213" w:rsidRDefault="00045213">
      <w:bookmarkStart w:id="1" w:name="_GoBack"/>
      <w:bookmarkEnd w:id="1"/>
    </w:p>
    <w:sectPr w:rsidR="00045213" w:rsidSect="006C6932">
      <w:pgSz w:w="13400" w:h="16840" w:code="2512"/>
      <w:pgMar w:top="840" w:right="840" w:bottom="340" w:left="19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8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0C"/>
    <w:rsid w:val="00045213"/>
    <w:rsid w:val="000511B4"/>
    <w:rsid w:val="000956FD"/>
    <w:rsid w:val="000C7A76"/>
    <w:rsid w:val="00101CDA"/>
    <w:rsid w:val="00125402"/>
    <w:rsid w:val="001427FD"/>
    <w:rsid w:val="001B7905"/>
    <w:rsid w:val="002222ED"/>
    <w:rsid w:val="00224D2C"/>
    <w:rsid w:val="00250428"/>
    <w:rsid w:val="00280D1C"/>
    <w:rsid w:val="002A4028"/>
    <w:rsid w:val="002A68FC"/>
    <w:rsid w:val="002A7D1E"/>
    <w:rsid w:val="00335DC9"/>
    <w:rsid w:val="0039085E"/>
    <w:rsid w:val="003B32F7"/>
    <w:rsid w:val="003D3495"/>
    <w:rsid w:val="003F2E4B"/>
    <w:rsid w:val="003F6C71"/>
    <w:rsid w:val="00402D2F"/>
    <w:rsid w:val="00414986"/>
    <w:rsid w:val="00427692"/>
    <w:rsid w:val="00472CBE"/>
    <w:rsid w:val="00482C57"/>
    <w:rsid w:val="00485092"/>
    <w:rsid w:val="00487454"/>
    <w:rsid w:val="004E7D8D"/>
    <w:rsid w:val="00514AAF"/>
    <w:rsid w:val="00527649"/>
    <w:rsid w:val="0056520E"/>
    <w:rsid w:val="005D61F5"/>
    <w:rsid w:val="005F2625"/>
    <w:rsid w:val="0060356C"/>
    <w:rsid w:val="00615B4D"/>
    <w:rsid w:val="00676E84"/>
    <w:rsid w:val="006A1B18"/>
    <w:rsid w:val="006C6932"/>
    <w:rsid w:val="006D3041"/>
    <w:rsid w:val="00760C05"/>
    <w:rsid w:val="007714B9"/>
    <w:rsid w:val="0077255F"/>
    <w:rsid w:val="00780C29"/>
    <w:rsid w:val="007A617E"/>
    <w:rsid w:val="007B110E"/>
    <w:rsid w:val="00815FDF"/>
    <w:rsid w:val="00833B0B"/>
    <w:rsid w:val="00844665"/>
    <w:rsid w:val="008A4D5F"/>
    <w:rsid w:val="008E210E"/>
    <w:rsid w:val="00921773"/>
    <w:rsid w:val="00944501"/>
    <w:rsid w:val="00964D6F"/>
    <w:rsid w:val="009A7FE8"/>
    <w:rsid w:val="009B6DB5"/>
    <w:rsid w:val="00A3153C"/>
    <w:rsid w:val="00A81337"/>
    <w:rsid w:val="00A86B26"/>
    <w:rsid w:val="00A90C3E"/>
    <w:rsid w:val="00AA4CB6"/>
    <w:rsid w:val="00AC7F09"/>
    <w:rsid w:val="00AD1F7B"/>
    <w:rsid w:val="00AD2F3E"/>
    <w:rsid w:val="00AF2E5A"/>
    <w:rsid w:val="00B07FB4"/>
    <w:rsid w:val="00B23B36"/>
    <w:rsid w:val="00B4600E"/>
    <w:rsid w:val="00B93A02"/>
    <w:rsid w:val="00BB1236"/>
    <w:rsid w:val="00C3280C"/>
    <w:rsid w:val="00C66231"/>
    <w:rsid w:val="00CA2602"/>
    <w:rsid w:val="00CB49A5"/>
    <w:rsid w:val="00CC3DB0"/>
    <w:rsid w:val="00D34DCF"/>
    <w:rsid w:val="00D53761"/>
    <w:rsid w:val="00D754AE"/>
    <w:rsid w:val="00D81D63"/>
    <w:rsid w:val="00E11F80"/>
    <w:rsid w:val="00E20775"/>
    <w:rsid w:val="00EA7A6F"/>
    <w:rsid w:val="00F42629"/>
    <w:rsid w:val="00F572D4"/>
    <w:rsid w:val="00F646CB"/>
    <w:rsid w:val="00F90BE3"/>
    <w:rsid w:val="00FA7644"/>
    <w:rsid w:val="00FC1341"/>
    <w:rsid w:val="00FD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FDFDE-F2AA-42AA-A822-03DD5B38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basedOn w:val="Basic"/>
    <w:qFormat/>
    <w:rPr>
      <w:sz w:val="1"/>
    </w:rPr>
  </w:style>
  <w:style w:type="paragraph" w:customStyle="1" w:styleId="Basic">
    <w:name w:val="Basic"/>
    <w:qFormat/>
    <w:rPr>
      <w:color w:val="000000"/>
      <w:sz w:val="28"/>
    </w:rPr>
  </w:style>
  <w:style w:type="paragraph" w:customStyle="1" w:styleId="TableTH">
    <w:name w:val="Table_TH"/>
    <w:basedOn w:val="Basic"/>
    <w:qFormat/>
  </w:style>
  <w:style w:type="paragraph" w:customStyle="1" w:styleId="TableCH">
    <w:name w:val="Table_CH"/>
    <w:basedOn w:val="Basic"/>
    <w:qFormat/>
  </w:style>
  <w:style w:type="paragraph" w:customStyle="1" w:styleId="Table1TH">
    <w:name w:val="Table 1_TH"/>
    <w:basedOn w:val="Basic"/>
    <w:qFormat/>
  </w:style>
  <w:style w:type="paragraph" w:customStyle="1" w:styleId="Table1CH">
    <w:name w:val="Table 1_CH"/>
    <w:basedOn w:val="Basic"/>
    <w:qFormat/>
  </w:style>
  <w:style w:type="paragraph" w:customStyle="1" w:styleId="Table1TD">
    <w:name w:val="Table 1_TD"/>
    <w:basedOn w:val="Basic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A095-E925-4BDA-AED8-863E0CA1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Галина</dc:creator>
  <cp:lastModifiedBy>ElENA</cp:lastModifiedBy>
  <cp:revision>2</cp:revision>
  <dcterms:created xsi:type="dcterms:W3CDTF">2023-10-11T02:37:00Z</dcterms:created>
  <dcterms:modified xsi:type="dcterms:W3CDTF">2023-10-11T02:37:00Z</dcterms:modified>
</cp:coreProperties>
</file>